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0" w:type="pct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82"/>
        <w:gridCol w:w="2609"/>
        <w:gridCol w:w="599"/>
        <w:gridCol w:w="643"/>
        <w:gridCol w:w="6"/>
        <w:gridCol w:w="1491"/>
        <w:gridCol w:w="2364"/>
        <w:gridCol w:w="581"/>
        <w:gridCol w:w="695"/>
      </w:tblGrid>
      <w:tr w:rsidR="00E60B83" w:rsidRPr="0069667C" w:rsidTr="0069667C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B83" w:rsidRPr="0069667C" w:rsidRDefault="00E60B83" w:rsidP="003B732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第一學年(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11</w:t>
            </w:r>
            <w:r w:rsidR="003B732C"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2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年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8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月)</w:t>
            </w:r>
          </w:p>
        </w:tc>
      </w:tr>
      <w:tr w:rsidR="00E60B83" w:rsidRPr="0069667C" w:rsidTr="0069667C">
        <w:trPr>
          <w:trHeight w:val="300"/>
        </w:trPr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下學期</w:t>
            </w:r>
          </w:p>
        </w:tc>
      </w:tr>
      <w:tr w:rsidR="0069667C" w:rsidRPr="0069667C" w:rsidTr="0069667C">
        <w:trPr>
          <w:trHeight w:val="31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B83" w:rsidRPr="0069667C" w:rsidRDefault="00E60B83" w:rsidP="0013250F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</w:tr>
      <w:tr w:rsidR="0069667C" w:rsidRPr="00E60B83" w:rsidTr="0069667C">
        <w:trPr>
          <w:trHeight w:val="229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中文閱讀與表達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英語會話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一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英語會話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體育生活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一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體育生活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計算機與程式設計概論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行銷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RFID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strike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管理數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創意思考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69667C" w:rsidRPr="0069667C" w:rsidTr="0069667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第二學年(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113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年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8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月)</w:t>
            </w:r>
          </w:p>
        </w:tc>
      </w:tr>
      <w:tr w:rsidR="0069667C" w:rsidRPr="0069667C" w:rsidTr="0069667C">
        <w:trPr>
          <w:trHeight w:val="300"/>
        </w:trPr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下學期</w:t>
            </w:r>
          </w:p>
        </w:tc>
      </w:tr>
      <w:tr w:rsidR="0069667C" w:rsidRPr="0069667C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英語溝通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一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英語溝通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台灣與世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統計學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一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管理會計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供應鏈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統計學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商業自動化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商業心理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網站經營與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門市服務與銷售技巧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商用套裝軟體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計算機程式與應用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28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</w:tbl>
    <w:p w:rsidR="0069667C" w:rsidRDefault="0069667C">
      <w:r>
        <w:br w:type="page"/>
      </w:r>
    </w:p>
    <w:tbl>
      <w:tblPr>
        <w:tblW w:w="5030" w:type="pct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82"/>
        <w:gridCol w:w="2609"/>
        <w:gridCol w:w="599"/>
        <w:gridCol w:w="643"/>
        <w:gridCol w:w="6"/>
        <w:gridCol w:w="1491"/>
        <w:gridCol w:w="2364"/>
        <w:gridCol w:w="581"/>
        <w:gridCol w:w="695"/>
      </w:tblGrid>
      <w:tr w:rsidR="0069667C" w:rsidRPr="0069667C" w:rsidTr="0069667C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lastRenderedPageBreak/>
              <w:t>第三學年(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114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年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8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月)</w:t>
            </w:r>
          </w:p>
        </w:tc>
      </w:tr>
      <w:tr w:rsidR="0069667C" w:rsidRPr="0069667C" w:rsidTr="0069667C">
        <w:trPr>
          <w:trHeight w:val="360"/>
        </w:trPr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下學期</w:t>
            </w:r>
          </w:p>
        </w:tc>
      </w:tr>
      <w:tr w:rsidR="0069667C" w:rsidRPr="0069667C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哲學與人生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科技與生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行銷研究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服務行銷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通路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行銷企劃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連鎖企業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流通商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行銷個案研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賣場規劃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職場與壓力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行動商務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促銷策略與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企業資源規劃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策略性流通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69667C" w:rsidTr="0069667C">
        <w:trPr>
          <w:trHeight w:val="2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第四學年(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115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年</w:t>
            </w:r>
            <w:r w:rsidRPr="0069667C">
              <w:rPr>
                <w:rFonts w:ascii="微軟正黑體" w:eastAsia="微軟正黑體" w:hAnsi="微軟正黑體" w:cs="標楷體"/>
                <w:b/>
                <w:kern w:val="0"/>
                <w:sz w:val="20"/>
                <w:szCs w:val="20"/>
              </w:rPr>
              <w:t>8</w:t>
            </w: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月)</w:t>
            </w:r>
          </w:p>
        </w:tc>
      </w:tr>
      <w:tr w:rsidR="0069667C" w:rsidRPr="0069667C" w:rsidTr="0069667C">
        <w:trPr>
          <w:trHeight w:val="181"/>
        </w:trPr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下學期</w:t>
            </w:r>
          </w:p>
        </w:tc>
      </w:tr>
      <w:tr w:rsidR="0069667C" w:rsidRPr="0069667C" w:rsidTr="0069667C">
        <w:trPr>
          <w:trHeight w:val="3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667C" w:rsidRPr="0069667C" w:rsidRDefault="0069667C" w:rsidP="0069667C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時數</w:t>
            </w: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企業倫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實體配送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企業實務實習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hint="eastAsia"/>
                <w:sz w:val="20"/>
                <w:szCs w:val="20"/>
              </w:rPr>
              <w:t>八</w:t>
            </w: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物流個案分析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企劃書寫作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零售業品類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創新與創業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網路行銷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行銷法律專論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智財權</w:t>
            </w: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RFID</w:t>
            </w: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與物流中心營運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策略性行銷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初級日文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情報分析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中級日文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廣告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服務業行銷與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銷售數據分析(一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FF"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銷售數據分析(二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智慧零售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服務創新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3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69667C">
              <w:rPr>
                <w:rFonts w:ascii="微軟正黑體" w:eastAsia="微軟正黑體" w:hAnsi="微軟正黑體" w:cs="標楷體" w:hint="eastAsia"/>
                <w:color w:val="0000FF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流通冷鏈管理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jc w:val="center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</w:p>
        </w:tc>
      </w:tr>
      <w:tr w:rsidR="0069667C" w:rsidRPr="00E60B83" w:rsidTr="0069667C">
        <w:trPr>
          <w:trHeight w:val="1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7C" w:rsidRPr="0069667C" w:rsidRDefault="0069667C" w:rsidP="0069667C">
            <w:pPr>
              <w:snapToGrid w:val="0"/>
              <w:spacing w:line="400" w:lineRule="atLeast"/>
              <w:ind w:leftChars="6" w:left="14" w:rightChars="-9" w:right="-22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備註：</w:t>
            </w:r>
          </w:p>
          <w:p w:rsidR="0069667C" w:rsidRPr="0069667C" w:rsidRDefault="0069667C" w:rsidP="0069667C">
            <w:pPr>
              <w:numPr>
                <w:ilvl w:val="0"/>
                <w:numId w:val="8"/>
              </w:numPr>
              <w:snapToGrid w:val="0"/>
              <w:spacing w:line="400" w:lineRule="atLeast"/>
              <w:ind w:rightChars="-9" w:right="-22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總畢業學分數128學分，包括通識必修2</w:t>
            </w:r>
            <w:r w:rsidRPr="0069667C">
              <w:rPr>
                <w:rFonts w:ascii="微軟正黑體" w:eastAsia="微軟正黑體" w:hAnsi="微軟正黑體"/>
                <w:sz w:val="22"/>
                <w:szCs w:val="26"/>
              </w:rPr>
              <w:t>2</w:t>
            </w: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學分、專業必修6</w:t>
            </w:r>
            <w:r w:rsidRPr="0069667C">
              <w:rPr>
                <w:rFonts w:ascii="微軟正黑體" w:eastAsia="微軟正黑體" w:hAnsi="微軟正黑體"/>
                <w:sz w:val="22"/>
                <w:szCs w:val="26"/>
              </w:rPr>
              <w:t>0</w:t>
            </w: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學分、選修4</w:t>
            </w:r>
            <w:r w:rsidRPr="0069667C">
              <w:rPr>
                <w:rFonts w:ascii="微軟正黑體" w:eastAsia="微軟正黑體" w:hAnsi="微軟正黑體"/>
                <w:sz w:val="22"/>
                <w:szCs w:val="26"/>
              </w:rPr>
              <w:t>6</w:t>
            </w: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學分。</w:t>
            </w:r>
          </w:p>
          <w:p w:rsidR="0069667C" w:rsidRPr="0069667C" w:rsidRDefault="0069667C" w:rsidP="0069667C">
            <w:pPr>
              <w:numPr>
                <w:ilvl w:val="0"/>
                <w:numId w:val="8"/>
              </w:numPr>
              <w:snapToGrid w:val="0"/>
              <w:spacing w:line="400" w:lineRule="atLeast"/>
              <w:ind w:rightChars="-9" w:right="-22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每學期最低修習學分上下限依照本校學則規定。</w:t>
            </w:r>
          </w:p>
          <w:p w:rsidR="0069667C" w:rsidRPr="0069667C" w:rsidRDefault="0069667C" w:rsidP="0069667C">
            <w:pPr>
              <w:numPr>
                <w:ilvl w:val="0"/>
                <w:numId w:val="8"/>
              </w:numPr>
              <w:snapToGrid w:val="0"/>
              <w:spacing w:line="400" w:lineRule="atLeast"/>
              <w:ind w:rightChars="-9" w:right="-22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學生選修本系組之專業選修課程，所獲得之學分為專業選修學分，學生選修外系學分最多承認12學分。</w:t>
            </w:r>
          </w:p>
          <w:p w:rsidR="0069667C" w:rsidRPr="0069667C" w:rsidRDefault="0069667C" w:rsidP="0069667C">
            <w:pPr>
              <w:numPr>
                <w:ilvl w:val="0"/>
                <w:numId w:val="8"/>
              </w:numPr>
              <w:snapToGrid w:val="0"/>
              <w:spacing w:line="400" w:lineRule="atLeast"/>
              <w:ind w:rightChars="-9" w:right="-22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選修科目可視需要增開、調整學分數及上課時數、調整開課學期。</w:t>
            </w:r>
          </w:p>
          <w:p w:rsidR="0069667C" w:rsidRPr="0069667C" w:rsidRDefault="0069667C" w:rsidP="0069667C">
            <w:pPr>
              <w:numPr>
                <w:ilvl w:val="0"/>
                <w:numId w:val="8"/>
              </w:numPr>
              <w:snapToGrid w:val="0"/>
              <w:spacing w:line="400" w:lineRule="atLeast"/>
              <w:ind w:rightChars="-9" w:right="-22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課程時序表以教務處網頁為準，若有修訂，將公告於本系網頁及教務處最新消息中。</w:t>
            </w:r>
          </w:p>
          <w:p w:rsidR="0069667C" w:rsidRPr="0069667C" w:rsidRDefault="0069667C" w:rsidP="00E863EB">
            <w:pPr>
              <w:numPr>
                <w:ilvl w:val="0"/>
                <w:numId w:val="8"/>
              </w:numPr>
              <w:snapToGrid w:val="0"/>
              <w:spacing w:line="400" w:lineRule="atLeast"/>
              <w:ind w:rightChars="-9" w:right="-22"/>
              <w:rPr>
                <w:rFonts w:ascii="微軟正黑體" w:eastAsia="微軟正黑體" w:hAnsi="微軟正黑體"/>
                <w:bCs/>
                <w:kern w:val="0"/>
                <w:sz w:val="20"/>
                <w:szCs w:val="20"/>
              </w:rPr>
            </w:pPr>
            <w:r w:rsidRPr="0069667C">
              <w:rPr>
                <w:rFonts w:ascii="微軟正黑體" w:eastAsia="微軟正黑體" w:hAnsi="微軟正黑體" w:hint="eastAsia"/>
                <w:sz w:val="22"/>
                <w:szCs w:val="26"/>
              </w:rPr>
              <w:t>本表請妥為保存，做為辦理選課、重（補）修、及畢業資格審查之參考。</w:t>
            </w:r>
          </w:p>
        </w:tc>
      </w:tr>
    </w:tbl>
    <w:p w:rsidR="00E60B83" w:rsidRPr="00A96534" w:rsidRDefault="00E60B83" w:rsidP="00E60B83"/>
    <w:p w:rsidR="004C10ED" w:rsidRPr="00E60B83" w:rsidRDefault="004C10ED" w:rsidP="00DB16F8">
      <w:pPr>
        <w:widowControl/>
        <w:rPr>
          <w:rFonts w:eastAsia="標楷體"/>
          <w:sz w:val="28"/>
          <w:szCs w:val="28"/>
        </w:rPr>
      </w:pPr>
    </w:p>
    <w:sectPr w:rsidR="004C10ED" w:rsidRPr="00E60B83" w:rsidSect="0069667C">
      <w:headerReference w:type="default" r:id="rId8"/>
      <w:pgSz w:w="11906" w:h="16838"/>
      <w:pgMar w:top="1464" w:right="8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EF" w:rsidRDefault="008B74EF" w:rsidP="00082BDD">
      <w:r>
        <w:separator/>
      </w:r>
    </w:p>
  </w:endnote>
  <w:endnote w:type="continuationSeparator" w:id="0">
    <w:p w:rsidR="008B74EF" w:rsidRDefault="008B74EF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 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EF" w:rsidRDefault="008B74EF" w:rsidP="00082BDD">
      <w:r>
        <w:separator/>
      </w:r>
    </w:p>
  </w:footnote>
  <w:footnote w:type="continuationSeparator" w:id="0">
    <w:p w:rsidR="008B74EF" w:rsidRDefault="008B74EF" w:rsidP="0008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3C" w:rsidRPr="00241E3C" w:rsidRDefault="00241E3C" w:rsidP="00241E3C">
    <w:pPr>
      <w:pStyle w:val="a7"/>
      <w:jc w:val="center"/>
      <w:rPr>
        <w:rFonts w:ascii="微軟正黑體" w:eastAsia="微軟正黑體" w:hAnsi="微軟正黑體" w:cs="標楷體"/>
        <w:b/>
        <w:sz w:val="28"/>
      </w:rPr>
    </w:pPr>
    <w:r w:rsidRPr="00241E3C">
      <w:rPr>
        <w:rFonts w:ascii="微軟正黑體" w:eastAsia="微軟正黑體" w:hAnsi="微軟正黑體" w:cs="標楷體" w:hint="eastAsia"/>
        <w:b/>
        <w:sz w:val="28"/>
      </w:rPr>
      <w:t>南臺科技大學產學攜手合作專班1</w:t>
    </w:r>
    <w:r w:rsidRPr="00241E3C">
      <w:rPr>
        <w:rFonts w:ascii="微軟正黑體" w:eastAsia="微軟正黑體" w:hAnsi="微軟正黑體" w:cs="標楷體"/>
        <w:b/>
        <w:sz w:val="28"/>
      </w:rPr>
      <w:t>1</w:t>
    </w:r>
    <w:r>
      <w:rPr>
        <w:rFonts w:ascii="微軟正黑體" w:eastAsia="微軟正黑體" w:hAnsi="微軟正黑體" w:cs="標楷體" w:hint="eastAsia"/>
        <w:b/>
        <w:sz w:val="28"/>
      </w:rPr>
      <w:t>2</w:t>
    </w:r>
    <w:r w:rsidRPr="00241E3C">
      <w:rPr>
        <w:rFonts w:ascii="微軟正黑體" w:eastAsia="微軟正黑體" w:hAnsi="微軟正黑體" w:cs="標楷體" w:hint="eastAsia"/>
        <w:b/>
        <w:sz w:val="28"/>
      </w:rPr>
      <w:t>年度行銷流通服務專班課程時序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22A"/>
    <w:multiLevelType w:val="hybridMultilevel"/>
    <w:tmpl w:val="A1C466DE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1" w15:restartNumberingAfterBreak="0">
    <w:nsid w:val="173209E5"/>
    <w:multiLevelType w:val="hybridMultilevel"/>
    <w:tmpl w:val="CC7A0808"/>
    <w:lvl w:ilvl="0" w:tplc="1974B7E2">
      <w:start w:val="1"/>
      <w:numFmt w:val="taiwaneseCountingThousand"/>
      <w:lvlText w:val="（%1）"/>
      <w:lvlJc w:val="left"/>
      <w:pPr>
        <w:ind w:left="2028" w:hanging="86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 w15:restartNumberingAfterBreak="0">
    <w:nsid w:val="29D227D9"/>
    <w:multiLevelType w:val="hybridMultilevel"/>
    <w:tmpl w:val="C666DF94"/>
    <w:lvl w:ilvl="0" w:tplc="AA5C1CB6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 w15:restartNumberingAfterBreak="0">
    <w:nsid w:val="596B246A"/>
    <w:multiLevelType w:val="hybridMultilevel"/>
    <w:tmpl w:val="4A261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0E0E25"/>
    <w:multiLevelType w:val="hybridMultilevel"/>
    <w:tmpl w:val="8864E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8C184E"/>
    <w:multiLevelType w:val="hybridMultilevel"/>
    <w:tmpl w:val="898C3414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6" w15:restartNumberingAfterBreak="0">
    <w:nsid w:val="71186D3E"/>
    <w:multiLevelType w:val="hybridMultilevel"/>
    <w:tmpl w:val="54DAACE8"/>
    <w:lvl w:ilvl="0" w:tplc="04090015">
      <w:start w:val="1"/>
      <w:numFmt w:val="taiwaneseCountingThousand"/>
      <w:lvlText w:val="%1、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" w15:restartNumberingAfterBreak="0">
    <w:nsid w:val="76C2534E"/>
    <w:multiLevelType w:val="hybridMultilevel"/>
    <w:tmpl w:val="432A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DA"/>
    <w:rsid w:val="00035003"/>
    <w:rsid w:val="00046617"/>
    <w:rsid w:val="000521FA"/>
    <w:rsid w:val="000532AD"/>
    <w:rsid w:val="00082BDD"/>
    <w:rsid w:val="000948DD"/>
    <w:rsid w:val="000A7536"/>
    <w:rsid w:val="000B411D"/>
    <w:rsid w:val="000C1C98"/>
    <w:rsid w:val="000D0CB6"/>
    <w:rsid w:val="000D1694"/>
    <w:rsid w:val="000D2057"/>
    <w:rsid w:val="000E2C1F"/>
    <w:rsid w:val="000E3816"/>
    <w:rsid w:val="0010505A"/>
    <w:rsid w:val="0012402A"/>
    <w:rsid w:val="0014455D"/>
    <w:rsid w:val="001456A5"/>
    <w:rsid w:val="00154454"/>
    <w:rsid w:val="00164D44"/>
    <w:rsid w:val="00191164"/>
    <w:rsid w:val="001976E5"/>
    <w:rsid w:val="001C0DAA"/>
    <w:rsid w:val="001C41D0"/>
    <w:rsid w:val="001C6A69"/>
    <w:rsid w:val="001D12E1"/>
    <w:rsid w:val="001D38FB"/>
    <w:rsid w:val="001D7F70"/>
    <w:rsid w:val="002069E4"/>
    <w:rsid w:val="00237A49"/>
    <w:rsid w:val="00241E3C"/>
    <w:rsid w:val="00265275"/>
    <w:rsid w:val="00267EE3"/>
    <w:rsid w:val="002911A4"/>
    <w:rsid w:val="00293547"/>
    <w:rsid w:val="00297BC7"/>
    <w:rsid w:val="002E0B77"/>
    <w:rsid w:val="003009AE"/>
    <w:rsid w:val="003047B1"/>
    <w:rsid w:val="00306D96"/>
    <w:rsid w:val="003116BA"/>
    <w:rsid w:val="003140EA"/>
    <w:rsid w:val="003235B1"/>
    <w:rsid w:val="00331258"/>
    <w:rsid w:val="00331EFA"/>
    <w:rsid w:val="0035302F"/>
    <w:rsid w:val="003567E1"/>
    <w:rsid w:val="003579E3"/>
    <w:rsid w:val="00383EBB"/>
    <w:rsid w:val="00391A23"/>
    <w:rsid w:val="003B1F19"/>
    <w:rsid w:val="003B6E3E"/>
    <w:rsid w:val="003B732C"/>
    <w:rsid w:val="003B75B8"/>
    <w:rsid w:val="003B77AD"/>
    <w:rsid w:val="003D2F60"/>
    <w:rsid w:val="003D62A3"/>
    <w:rsid w:val="00460E6A"/>
    <w:rsid w:val="00463377"/>
    <w:rsid w:val="0046692C"/>
    <w:rsid w:val="004C10ED"/>
    <w:rsid w:val="004C69AE"/>
    <w:rsid w:val="004F06AA"/>
    <w:rsid w:val="004F4056"/>
    <w:rsid w:val="004F7E3E"/>
    <w:rsid w:val="005461A8"/>
    <w:rsid w:val="00547518"/>
    <w:rsid w:val="0056143C"/>
    <w:rsid w:val="00587C86"/>
    <w:rsid w:val="00596BCE"/>
    <w:rsid w:val="005A52FD"/>
    <w:rsid w:val="005A60E7"/>
    <w:rsid w:val="005A61E8"/>
    <w:rsid w:val="005A7426"/>
    <w:rsid w:val="005B28C5"/>
    <w:rsid w:val="005C2861"/>
    <w:rsid w:val="005F2252"/>
    <w:rsid w:val="0062115C"/>
    <w:rsid w:val="00627E4E"/>
    <w:rsid w:val="0064033B"/>
    <w:rsid w:val="006712DE"/>
    <w:rsid w:val="006715DD"/>
    <w:rsid w:val="00672FDA"/>
    <w:rsid w:val="006735FA"/>
    <w:rsid w:val="006753FB"/>
    <w:rsid w:val="0068535E"/>
    <w:rsid w:val="0069667C"/>
    <w:rsid w:val="006A7509"/>
    <w:rsid w:val="006C2AC3"/>
    <w:rsid w:val="006C62EA"/>
    <w:rsid w:val="006D7B52"/>
    <w:rsid w:val="006E1E7A"/>
    <w:rsid w:val="006F1006"/>
    <w:rsid w:val="00723E3A"/>
    <w:rsid w:val="00726E7A"/>
    <w:rsid w:val="007451CF"/>
    <w:rsid w:val="007470D3"/>
    <w:rsid w:val="007564A5"/>
    <w:rsid w:val="00771AB9"/>
    <w:rsid w:val="00773AF1"/>
    <w:rsid w:val="00792E5D"/>
    <w:rsid w:val="00794348"/>
    <w:rsid w:val="00794FCA"/>
    <w:rsid w:val="007A08FF"/>
    <w:rsid w:val="007B2B8E"/>
    <w:rsid w:val="007D45BE"/>
    <w:rsid w:val="007E0C25"/>
    <w:rsid w:val="007F0EEB"/>
    <w:rsid w:val="007F1F20"/>
    <w:rsid w:val="008312C8"/>
    <w:rsid w:val="0085267A"/>
    <w:rsid w:val="008630CB"/>
    <w:rsid w:val="008648EA"/>
    <w:rsid w:val="00880749"/>
    <w:rsid w:val="0088678E"/>
    <w:rsid w:val="00892438"/>
    <w:rsid w:val="00892F8C"/>
    <w:rsid w:val="00896211"/>
    <w:rsid w:val="008A40C6"/>
    <w:rsid w:val="008B74EF"/>
    <w:rsid w:val="008C2E20"/>
    <w:rsid w:val="008C3116"/>
    <w:rsid w:val="008C5909"/>
    <w:rsid w:val="008D5EDC"/>
    <w:rsid w:val="008F0C7C"/>
    <w:rsid w:val="008F42FB"/>
    <w:rsid w:val="00906F81"/>
    <w:rsid w:val="009074B0"/>
    <w:rsid w:val="0095481E"/>
    <w:rsid w:val="00960F61"/>
    <w:rsid w:val="00993359"/>
    <w:rsid w:val="00994112"/>
    <w:rsid w:val="009C18B9"/>
    <w:rsid w:val="009D1654"/>
    <w:rsid w:val="009D17E4"/>
    <w:rsid w:val="009D3043"/>
    <w:rsid w:val="00A141D1"/>
    <w:rsid w:val="00A40B50"/>
    <w:rsid w:val="00A704E2"/>
    <w:rsid w:val="00A70F98"/>
    <w:rsid w:val="00A84BF6"/>
    <w:rsid w:val="00A8514B"/>
    <w:rsid w:val="00A87544"/>
    <w:rsid w:val="00A96534"/>
    <w:rsid w:val="00AC0CEC"/>
    <w:rsid w:val="00AF05DD"/>
    <w:rsid w:val="00AF6852"/>
    <w:rsid w:val="00B05ED8"/>
    <w:rsid w:val="00B235E4"/>
    <w:rsid w:val="00B32DA4"/>
    <w:rsid w:val="00B37DD5"/>
    <w:rsid w:val="00B47D13"/>
    <w:rsid w:val="00B52F8B"/>
    <w:rsid w:val="00B569DB"/>
    <w:rsid w:val="00B61662"/>
    <w:rsid w:val="00B70075"/>
    <w:rsid w:val="00B731D1"/>
    <w:rsid w:val="00B73286"/>
    <w:rsid w:val="00B73662"/>
    <w:rsid w:val="00BA1FC0"/>
    <w:rsid w:val="00BB2174"/>
    <w:rsid w:val="00BB69EB"/>
    <w:rsid w:val="00BC5317"/>
    <w:rsid w:val="00BD16D3"/>
    <w:rsid w:val="00BE771C"/>
    <w:rsid w:val="00BF03A4"/>
    <w:rsid w:val="00BF23CD"/>
    <w:rsid w:val="00C00B70"/>
    <w:rsid w:val="00C015F7"/>
    <w:rsid w:val="00C1667F"/>
    <w:rsid w:val="00C168D4"/>
    <w:rsid w:val="00C22679"/>
    <w:rsid w:val="00C27015"/>
    <w:rsid w:val="00C2716D"/>
    <w:rsid w:val="00C50DD4"/>
    <w:rsid w:val="00C654FB"/>
    <w:rsid w:val="00CA3842"/>
    <w:rsid w:val="00CB69DA"/>
    <w:rsid w:val="00CC5522"/>
    <w:rsid w:val="00CE2387"/>
    <w:rsid w:val="00CE7477"/>
    <w:rsid w:val="00D01034"/>
    <w:rsid w:val="00D0564E"/>
    <w:rsid w:val="00D07013"/>
    <w:rsid w:val="00D144E3"/>
    <w:rsid w:val="00D2115E"/>
    <w:rsid w:val="00D32E35"/>
    <w:rsid w:val="00D43243"/>
    <w:rsid w:val="00D50DF4"/>
    <w:rsid w:val="00D63F94"/>
    <w:rsid w:val="00D652CA"/>
    <w:rsid w:val="00D94F9F"/>
    <w:rsid w:val="00D96795"/>
    <w:rsid w:val="00D96EBB"/>
    <w:rsid w:val="00DB16F8"/>
    <w:rsid w:val="00DB44F3"/>
    <w:rsid w:val="00DB615B"/>
    <w:rsid w:val="00E01E89"/>
    <w:rsid w:val="00E5138B"/>
    <w:rsid w:val="00E55779"/>
    <w:rsid w:val="00E60B83"/>
    <w:rsid w:val="00E63073"/>
    <w:rsid w:val="00E71DAF"/>
    <w:rsid w:val="00E74C68"/>
    <w:rsid w:val="00E829D3"/>
    <w:rsid w:val="00E833AA"/>
    <w:rsid w:val="00E863EB"/>
    <w:rsid w:val="00E87407"/>
    <w:rsid w:val="00E9492D"/>
    <w:rsid w:val="00EB34B4"/>
    <w:rsid w:val="00F26588"/>
    <w:rsid w:val="00F402CA"/>
    <w:rsid w:val="00F44BDB"/>
    <w:rsid w:val="00F454C6"/>
    <w:rsid w:val="00F976E6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69EC84-63DB-4648-AE2A-6B3928EF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53CD2F-C4DD-442F-8BDC-149322E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Company>ABC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2</cp:revision>
  <cp:lastPrinted>2022-01-11T02:16:00Z</cp:lastPrinted>
  <dcterms:created xsi:type="dcterms:W3CDTF">2023-05-26T07:36:00Z</dcterms:created>
  <dcterms:modified xsi:type="dcterms:W3CDTF">2023-05-26T07:36:00Z</dcterms:modified>
</cp:coreProperties>
</file>